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9B292" w14:textId="77777777" w:rsidR="00BD233A" w:rsidRDefault="00BD233A" w:rsidP="009C1396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5BA4A167" w14:textId="77777777" w:rsidTr="0050094E">
        <w:tc>
          <w:tcPr>
            <w:tcW w:w="9576" w:type="dxa"/>
          </w:tcPr>
          <w:p w14:paraId="111487A6" w14:textId="77777777" w:rsidR="00BD233A" w:rsidRPr="00211F26" w:rsidRDefault="00BD233A" w:rsidP="00ED25DA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307B5C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D25DA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69083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ED25DA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6EB78C9A" w14:textId="77777777" w:rsidTr="00BD233A">
        <w:trPr>
          <w:trHeight w:val="454"/>
        </w:trPr>
        <w:tc>
          <w:tcPr>
            <w:tcW w:w="9375" w:type="dxa"/>
          </w:tcPr>
          <w:p w14:paraId="55D0CBCD" w14:textId="77777777" w:rsidR="009C1396" w:rsidRDefault="00BD233A" w:rsidP="009C1396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7955B5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</w:t>
            </w:r>
            <w:permStart w:id="1496733069" w:edGrp="everyone"/>
            <w:permEnd w:id="1496733069"/>
          </w:p>
          <w:p w14:paraId="46275A14" w14:textId="77777777" w:rsidR="00BD233A" w:rsidRDefault="00BD233A" w:rsidP="009C1396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7C0BEA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D37CBC"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. </w:t>
            </w:r>
            <w:r w:rsidR="00996184">
              <w:rPr>
                <w:rFonts w:ascii="Arial Narrow" w:hAnsi="Arial Narrow" w:cs="Arial Narrow"/>
                <w:b/>
                <w:sz w:val="20"/>
                <w:szCs w:val="20"/>
              </w:rPr>
              <w:t>HUM</w:t>
            </w:r>
            <w:r w:rsidR="00D37CBC" w:rsidRPr="00581879">
              <w:rPr>
                <w:rFonts w:ascii="Arial Narrow" w:hAnsi="Arial Narrow" w:cs="Arial Narrow"/>
                <w:b/>
                <w:sz w:val="20"/>
                <w:szCs w:val="20"/>
              </w:rPr>
              <w:t>.</w:t>
            </w:r>
          </w:p>
        </w:tc>
      </w:tr>
    </w:tbl>
    <w:p w14:paraId="1299D9E6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3348FA0A" w14:textId="77777777" w:rsidR="00BD233A" w:rsidRDefault="00BD233A" w:rsidP="009C1396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10AD3FB6" w14:textId="77777777" w:rsidTr="00B250EA">
        <w:trPr>
          <w:trHeight w:val="1059"/>
        </w:trPr>
        <w:tc>
          <w:tcPr>
            <w:tcW w:w="9430" w:type="dxa"/>
          </w:tcPr>
          <w:p w14:paraId="11AD0EED" w14:textId="77777777" w:rsidR="009C1396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="007955B5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413623339" w:edGrp="everyone"/>
            <w:permEnd w:id="1413623339"/>
          </w:p>
          <w:p w14:paraId="372263E7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7955B5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401304162" w:edGrp="everyone"/>
            <w:permEnd w:id="1401304162"/>
          </w:p>
          <w:p w14:paraId="3D5F6B89" w14:textId="77777777" w:rsidR="003A31D4" w:rsidRPr="00BD233A" w:rsidRDefault="003A31D4" w:rsidP="009C1396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7955B5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118115118" w:edGrp="everyone"/>
            <w:permEnd w:id="1118115118"/>
          </w:p>
        </w:tc>
      </w:tr>
    </w:tbl>
    <w:p w14:paraId="6171F3E5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6BA67CAB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54"/>
      </w:tblGrid>
      <w:tr w:rsidR="0041287B" w14:paraId="4E8E97E9" w14:textId="77777777" w:rsidTr="00BD233A">
        <w:trPr>
          <w:trHeight w:val="7930"/>
          <w:jc w:val="center"/>
        </w:trPr>
        <w:tc>
          <w:tcPr>
            <w:tcW w:w="145" w:type="dxa"/>
            <w:shd w:val="clear" w:color="auto" w:fill="AAB0C7" w:themeFill="accent1" w:themeFillTint="99"/>
          </w:tcPr>
          <w:p w14:paraId="6D099C36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1"/>
              <w:gridCol w:w="3755"/>
              <w:gridCol w:w="1134"/>
              <w:gridCol w:w="1559"/>
              <w:gridCol w:w="475"/>
              <w:gridCol w:w="375"/>
              <w:gridCol w:w="935"/>
            </w:tblGrid>
            <w:tr w:rsidR="00690837" w:rsidRPr="009451C3" w14:paraId="2570EE3F" w14:textId="77777777" w:rsidTr="00690837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BAB9A2" w14:textId="77777777" w:rsidR="00690837" w:rsidRPr="009451C3" w:rsidRDefault="0069083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7032A0" w14:textId="77777777" w:rsidR="00690837" w:rsidRPr="009451C3" w:rsidRDefault="0069083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52F580" w14:textId="77777777" w:rsidR="00690837" w:rsidRPr="009451C3" w:rsidRDefault="0069083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A0ED04" w14:textId="77777777" w:rsidR="00690837" w:rsidRPr="009451C3" w:rsidRDefault="0069083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2B19129" w14:textId="77777777" w:rsidR="00690837" w:rsidRDefault="0069083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011AC284" w14:textId="77777777" w:rsidR="00690837" w:rsidRPr="009451C3" w:rsidRDefault="0069083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A4F5A7" w14:textId="77777777" w:rsidR="00690837" w:rsidRPr="009451C3" w:rsidRDefault="0069083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690837" w:rsidRPr="009451C3" w14:paraId="4004A6AD" w14:textId="77777777" w:rsidTr="00690837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70BF86" w14:textId="77777777" w:rsidR="00690837" w:rsidRPr="009451C3" w:rsidRDefault="0069083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707350" w14:textId="77777777" w:rsidR="00690837" w:rsidRDefault="00690837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roncales Gener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0492D0" w14:textId="77777777" w:rsidR="00690837" w:rsidRDefault="0069083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810BBB" w14:textId="77777777" w:rsidR="00690837" w:rsidRDefault="0069083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8ABDA6E" w14:textId="77777777" w:rsidR="00690837" w:rsidRDefault="006908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E76B1A" w14:textId="77777777" w:rsidR="00690837" w:rsidRPr="004E30D9" w:rsidRDefault="0069083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FA38B2" w:rsidRPr="009451C3" w14:paraId="338B1786" w14:textId="77777777" w:rsidTr="001A4FF5">
              <w:trPr>
                <w:trHeight w:hRule="exact" w:val="509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7B19B6" w14:textId="77777777" w:rsidR="00FA38B2" w:rsidRPr="009451C3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46960CF2" w14:textId="77777777" w:rsidR="00FA38B2" w:rsidRPr="00307B5C" w:rsidRDefault="00FA38B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7B5C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LENGUA CASTELLANA Y LITERATURA SAVI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57B71BD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6BC7209F" w14:textId="77777777" w:rsidR="00FA38B2" w:rsidRDefault="00FA38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15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13B601B" w14:textId="77777777" w:rsidR="00FA38B2" w:rsidRDefault="00037E5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E2DED2" w14:textId="77777777" w:rsidR="00FA38B2" w:rsidRPr="00CF4131" w:rsidRDefault="00FA38B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66481264" w:edGrp="everyone"/>
                  <w:permEnd w:id="866481264"/>
                </w:p>
              </w:tc>
            </w:tr>
            <w:tr w:rsidR="00FA38B2" w:rsidRPr="009451C3" w14:paraId="2E7BECF1" w14:textId="77777777" w:rsidTr="00307B5C">
              <w:trPr>
                <w:trHeight w:hRule="exact" w:val="57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12459F" w14:textId="77777777" w:rsidR="00FA38B2" w:rsidRPr="009451C3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A05CBB7" w14:textId="77777777" w:rsidR="00FA38B2" w:rsidRPr="00307B5C" w:rsidRDefault="00FA38B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7B5C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HISTORIA DE ESPAÑ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B64F523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B1D0866" w14:textId="77777777" w:rsidR="00FA38B2" w:rsidRDefault="00FA38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166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3D7EBE0" w14:textId="77777777" w:rsidR="00FA38B2" w:rsidRDefault="00037E5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80BA67" w14:textId="77777777" w:rsidR="00FA38B2" w:rsidRPr="00CF4131" w:rsidRDefault="00FA38B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42354328" w:edGrp="everyone"/>
                  <w:permEnd w:id="1042354328"/>
                </w:p>
              </w:tc>
            </w:tr>
            <w:tr w:rsidR="00FA38B2" w:rsidRPr="009451C3" w14:paraId="4835F1AC" w14:textId="77777777" w:rsidTr="00307B5C">
              <w:trPr>
                <w:trHeight w:hRule="exact" w:val="425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3DA620" w14:textId="77777777" w:rsidR="00FA38B2" w:rsidRPr="009451C3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4F1B0BE4" w14:textId="77777777" w:rsidR="00FA38B2" w:rsidRPr="00307B5C" w:rsidRDefault="00FA38B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07B5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º BACH. LATIN II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BA403BE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E3068AA" w14:textId="77777777" w:rsidR="00FA38B2" w:rsidRDefault="00FA38B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22C1706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680664929"/>
                  <w:showingPlcHdr/>
                </w:sdtPr>
                <w:sdtEndPr/>
                <w:sdtContent>
                  <w:tc>
                    <w:tcPr>
                      <w:tcW w:w="93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07C3624" w14:textId="77777777" w:rsidR="00FA38B2" w:rsidRPr="00CF4131" w:rsidRDefault="00FA38B2" w:rsidP="00DF433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FA38B2" w:rsidRPr="009451C3" w14:paraId="35FDED89" w14:textId="77777777" w:rsidTr="001A4FF5">
              <w:trPr>
                <w:trHeight w:hRule="exact" w:val="51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853138" w14:textId="77777777" w:rsidR="00FA38B2" w:rsidRPr="009451C3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8BE141A" w14:textId="77777777" w:rsidR="00FA38B2" w:rsidRPr="009C1396" w:rsidRDefault="00ED25D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ED25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MINDSET 2 STUDENT'S BOOK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7F15EC5A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71940C5" w14:textId="77777777" w:rsidR="00FA38B2" w:rsidRDefault="00ED25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25DA">
                    <w:rPr>
                      <w:rFonts w:ascii="Arial" w:hAnsi="Arial" w:cs="Arial"/>
                      <w:sz w:val="18"/>
                      <w:szCs w:val="18"/>
                    </w:rPr>
                    <w:t>978992530532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ED673A5" w14:textId="77777777" w:rsidR="00FA38B2" w:rsidRDefault="00037E5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25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1F75FB" w14:textId="77777777" w:rsidR="00FA38B2" w:rsidRPr="00CF4131" w:rsidRDefault="00FA38B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53608997" w:edGrp="everyone"/>
                  <w:permEnd w:id="753608997"/>
                </w:p>
              </w:tc>
            </w:tr>
            <w:tr w:rsidR="00FA38B2" w:rsidRPr="009451C3" w14:paraId="13BCCEAB" w14:textId="77777777" w:rsidTr="00690837">
              <w:trPr>
                <w:trHeight w:hRule="exact" w:val="56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8E61F4" w14:textId="77777777" w:rsidR="00FA38B2" w:rsidRPr="009451C3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1650CEE5" w14:textId="77777777" w:rsidR="00FA38B2" w:rsidRPr="009C1396" w:rsidRDefault="00ED25D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ED25D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MINDSET 2 WORKBOOK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51DE755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7406DF0" w14:textId="77777777" w:rsidR="00FA38B2" w:rsidRDefault="00ED25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25DA">
                    <w:rPr>
                      <w:rFonts w:ascii="Arial" w:hAnsi="Arial" w:cs="Arial"/>
                      <w:sz w:val="18"/>
                      <w:szCs w:val="18"/>
                    </w:rPr>
                    <w:t>9789925302598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DC663A8" w14:textId="77777777" w:rsidR="00FA38B2" w:rsidRDefault="00037E5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,43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A0B36" w14:textId="77777777" w:rsidR="00FA38B2" w:rsidRPr="00CF4131" w:rsidRDefault="00FA38B2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82597249" w:edGrp="everyone"/>
                  <w:permEnd w:id="782597249"/>
                </w:p>
              </w:tc>
            </w:tr>
            <w:tr w:rsidR="00FA38B2" w:rsidRPr="009451C3" w14:paraId="01865DD6" w14:textId="77777777" w:rsidTr="00690837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512480" w14:textId="77777777" w:rsidR="00FA38B2" w:rsidRPr="009451C3" w:rsidRDefault="00FA38B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F22D0C" w14:textId="77777777" w:rsidR="00FA38B2" w:rsidRDefault="00FA38B2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Troncales de Opción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B70A70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1845CD" w14:textId="77777777" w:rsidR="00FA38B2" w:rsidRDefault="00FA38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C3A9E83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E00E02" w14:textId="77777777" w:rsidR="00FA38B2" w:rsidRPr="004E30D9" w:rsidRDefault="00FA38B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FA38B2" w:rsidRPr="009451C3" w14:paraId="4D7FD98E" w14:textId="77777777" w:rsidTr="008F0AF4">
              <w:trPr>
                <w:trHeight w:hRule="exact" w:val="48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CA9F01" w14:textId="77777777" w:rsidR="00FA38B2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42AF0C" w14:textId="77777777" w:rsidR="00FA38B2" w:rsidRPr="00307B5C" w:rsidRDefault="00FA38B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07B5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º BACH. HISTORIA DEL ARTE  SAVI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4241DB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E52C4C" w14:textId="77777777" w:rsidR="00FA38B2" w:rsidRDefault="00FA38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180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DE1533A" w14:textId="77777777" w:rsidR="00FA38B2" w:rsidRDefault="00037E5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7,23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4295F7" w14:textId="77777777" w:rsidR="00FA38B2" w:rsidRPr="00CF4131" w:rsidRDefault="00FA38B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2414559" w:edGrp="everyone"/>
                  <w:permEnd w:id="42414559"/>
                </w:p>
              </w:tc>
            </w:tr>
            <w:tr w:rsidR="00FA38B2" w:rsidRPr="009451C3" w14:paraId="07BF6D73" w14:textId="77777777" w:rsidTr="00307B5C">
              <w:trPr>
                <w:trHeight w:hRule="exact" w:val="43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C9F899" w14:textId="77777777" w:rsidR="00FA38B2" w:rsidRPr="009451C3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52E185" w14:textId="77777777" w:rsidR="00FA38B2" w:rsidRPr="00307B5C" w:rsidRDefault="00FA38B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7B5C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ECONOMÍA SAVI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A28049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20499B" w14:textId="77777777" w:rsidR="00FA38B2" w:rsidRDefault="00FA38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128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FB4BE62" w14:textId="77777777" w:rsidR="00FA38B2" w:rsidRDefault="00037E5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F8B833" w14:textId="77777777" w:rsidR="00FA38B2" w:rsidRPr="00CF4131" w:rsidRDefault="00FA38B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92455903" w:edGrp="everyone"/>
                  <w:permEnd w:id="592455903"/>
                </w:p>
              </w:tc>
            </w:tr>
            <w:tr w:rsidR="00FA38B2" w:rsidRPr="009451C3" w14:paraId="14255170" w14:textId="77777777" w:rsidTr="00690837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D67DFD" w14:textId="77777777" w:rsidR="00FA38B2" w:rsidRPr="009451C3" w:rsidRDefault="00FA38B2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AC2901" w14:textId="77777777" w:rsidR="00FA38B2" w:rsidRDefault="00FA38B2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specíficas Opcion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ADD9E4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8CC117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9D87136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7C0700" w14:textId="77777777" w:rsidR="00FA38B2" w:rsidRPr="004E30D9" w:rsidRDefault="00FA38B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FA38B2" w:rsidRPr="009451C3" w14:paraId="020587B3" w14:textId="77777777" w:rsidTr="00820D54">
              <w:trPr>
                <w:trHeight w:hRule="exact" w:val="485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B1DF45" w14:textId="77777777" w:rsidR="00FA38B2" w:rsidRPr="009451C3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CF5301" w14:textId="77777777" w:rsidR="00FA38B2" w:rsidRPr="00307B5C" w:rsidRDefault="00FA38B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7B5C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TECNOLOGIAS DE LA INFORMACIÓN Y COMUNICACIÓN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B0076F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19FE66" w14:textId="77777777" w:rsidR="00FA38B2" w:rsidRDefault="00FA38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7660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8415710" w14:textId="77777777" w:rsidR="00FA38B2" w:rsidRDefault="00037E5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B5C9A5" w14:textId="77777777" w:rsidR="00FA38B2" w:rsidRPr="00CF4131" w:rsidRDefault="00FA38B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24878378" w:edGrp="everyone"/>
                  <w:permEnd w:id="224878378"/>
                </w:p>
              </w:tc>
            </w:tr>
            <w:tr w:rsidR="00FA38B2" w:rsidRPr="009451C3" w14:paraId="4377B1A0" w14:textId="77777777" w:rsidTr="00307B5C">
              <w:trPr>
                <w:trHeight w:hRule="exact" w:val="495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339FD1" w14:textId="77777777" w:rsidR="00FA38B2" w:rsidRPr="009451C3" w:rsidRDefault="00FA38B2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86DAD6" w14:textId="77777777" w:rsidR="00FA38B2" w:rsidRPr="00307B5C" w:rsidRDefault="00FA38B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7B5C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RELIGIÓN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862048" w14:textId="77777777" w:rsidR="00FA38B2" w:rsidRDefault="00FA38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912A25" w14:textId="77777777" w:rsidR="00FA38B2" w:rsidRDefault="00FA38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238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C0AABED" w14:textId="77777777" w:rsidR="00FA38B2" w:rsidRDefault="00037E5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,17</w:t>
                  </w: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727ED0" w14:textId="77777777" w:rsidR="00FA38B2" w:rsidRPr="00CF4131" w:rsidRDefault="00FA38B2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340893643" w:edGrp="everyone"/>
                  <w:permEnd w:id="1340893643"/>
                </w:p>
              </w:tc>
            </w:tr>
            <w:tr w:rsidR="00690837" w:rsidRPr="003A31D4" w14:paraId="751644FD" w14:textId="77777777" w:rsidTr="00690837">
              <w:trPr>
                <w:trHeight w:hRule="exact" w:val="286"/>
                <w:jc w:val="center"/>
              </w:trPr>
              <w:tc>
                <w:tcPr>
                  <w:tcW w:w="301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1E62C94" w14:textId="77777777" w:rsidR="00690837" w:rsidRDefault="0069083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6490CD2" w14:textId="77777777" w:rsidR="00690837" w:rsidRPr="003A31D4" w:rsidRDefault="0069083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7DB313" w14:textId="77777777" w:rsidR="00690837" w:rsidRPr="003A31D4" w:rsidRDefault="00690837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04BB120" w14:textId="77777777" w:rsidR="00690837" w:rsidRPr="003A31D4" w:rsidRDefault="006908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2D6EE91" w14:textId="77777777" w:rsidR="00690837" w:rsidRDefault="006908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8B17A0" w14:textId="77777777" w:rsidR="00690837" w:rsidRPr="00CF4131" w:rsidRDefault="00690837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690837" w:rsidRPr="009451C3" w14:paraId="389A4BFB" w14:textId="77777777" w:rsidTr="00690837">
              <w:trPr>
                <w:trHeight w:hRule="exact" w:val="263"/>
                <w:jc w:val="center"/>
              </w:trPr>
              <w:tc>
                <w:tcPr>
                  <w:tcW w:w="301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261A561" w14:textId="77777777" w:rsidR="00690837" w:rsidRPr="003A31D4" w:rsidRDefault="0069083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8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271263AA" w14:textId="77777777" w:rsidR="00690837" w:rsidRPr="0082642D" w:rsidRDefault="00690837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7863A1E" w14:textId="77777777" w:rsidR="00690837" w:rsidRPr="00690837" w:rsidRDefault="00690837" w:rsidP="00690837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690837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  <w:r w:rsidR="00037E5F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86,8</w:t>
                  </w:r>
                  <w:r w:rsidR="00FA38B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  <w:r w:rsidRPr="00690837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43703DB5" w14:textId="77777777" w:rsidR="00690837" w:rsidRDefault="00690837" w:rsidP="00DF433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3FC140F" w14:textId="77777777" w:rsidR="00690837" w:rsidRPr="0045356D" w:rsidRDefault="0069083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3500E7E0" w14:textId="77777777" w:rsidTr="00A159C6">
              <w:trPr>
                <w:trHeight w:val="339"/>
                <w:jc w:val="center"/>
              </w:trPr>
              <w:tc>
                <w:tcPr>
                  <w:tcW w:w="301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261AF6F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23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4893E13B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0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C347F34" w14:textId="77777777" w:rsidR="003A31D4" w:rsidRPr="00E812DB" w:rsidRDefault="007955B5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719673046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719673046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2EC2447C" w14:textId="77777777" w:rsidTr="00A159C6">
              <w:trPr>
                <w:trHeight w:hRule="exact" w:val="364"/>
                <w:jc w:val="center"/>
              </w:trPr>
              <w:tc>
                <w:tcPr>
                  <w:tcW w:w="301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ECC4B1F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E6AE0CA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653EA163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6DCA03A3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9FA8610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1AF60BC6" w14:textId="77777777" w:rsidR="009E50B8" w:rsidRPr="009C1396" w:rsidRDefault="0045356D" w:rsidP="009C1396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466391223" w:edGrp="everyone"/>
            <w:r w:rsidR="007955B5">
              <w:t xml:space="preserve">    </w:t>
            </w:r>
            <w:permEnd w:id="1466391223"/>
            <w:r w:rsidRPr="0045356D">
              <w:t xml:space="preserve"> libros</w:t>
            </w:r>
          </w:p>
          <w:p w14:paraId="6C2E7D6C" w14:textId="77777777" w:rsidR="0045356D" w:rsidRPr="0045356D" w:rsidRDefault="0045356D" w:rsidP="007955B5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491082497" w:edGrp="everyone"/>
            <w:r w:rsidR="007955B5">
              <w:t xml:space="preserve">     </w:t>
            </w:r>
            <w:permEnd w:id="491082497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4839AA1A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4F66B344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31F80794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1347845F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39ADEE8E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60A58058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673F8421" w14:textId="77777777" w:rsidR="00480B68" w:rsidRDefault="00480B68" w:rsidP="00AF2BFA">
      <w:pPr>
        <w:spacing w:after="0" w:line="240" w:lineRule="auto"/>
        <w:jc w:val="center"/>
      </w:pPr>
    </w:p>
    <w:p w14:paraId="0ABCDA48" w14:textId="77777777" w:rsidR="009C1396" w:rsidRDefault="009C1396" w:rsidP="009C1396">
      <w:r>
        <w:rPr>
          <w:lang w:val="es-ES_tradnl"/>
        </w:rPr>
        <w:lastRenderedPageBreak/>
        <w:t>Estimadas familias:</w:t>
      </w:r>
    </w:p>
    <w:p w14:paraId="0A0EAC0A" w14:textId="77777777" w:rsidR="009C1396" w:rsidRDefault="009C1396" w:rsidP="009C1396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14:paraId="6FEAB1BA" w14:textId="77777777" w:rsidR="009C1396" w:rsidRDefault="009C1396" w:rsidP="009C1396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19B13252" w14:textId="77777777" w:rsidR="009C1396" w:rsidRDefault="009C1396" w:rsidP="009C1396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6C582A">
        <w:rPr>
          <w:lang w:val="es-ES_tradnl"/>
        </w:rPr>
        <w:t>o</w:t>
      </w:r>
      <w:r w:rsidR="00593C7F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14:paraId="3DE4301B" w14:textId="77777777" w:rsidR="009C1396" w:rsidRDefault="009C1396" w:rsidP="009C1396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14:paraId="76165E1D" w14:textId="77777777" w:rsidR="009C1396" w:rsidRDefault="009C1396" w:rsidP="009C1396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5325645D" w14:textId="77777777" w:rsidR="009C1396" w:rsidRDefault="009C1396" w:rsidP="009C1396">
      <w:pPr>
        <w:pStyle w:val="Prrafodelista"/>
        <w:jc w:val="both"/>
      </w:pPr>
    </w:p>
    <w:p w14:paraId="5C8817EE" w14:textId="77777777" w:rsidR="009C1396" w:rsidRDefault="009C1396" w:rsidP="009C1396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ED25DA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6C0ADEA0" w14:textId="77777777" w:rsidR="009C1396" w:rsidRDefault="009C1396" w:rsidP="009C1396">
      <w:pPr>
        <w:pStyle w:val="Prrafodelista"/>
        <w:jc w:val="center"/>
        <w:rPr>
          <w:b/>
          <w:lang w:val="es-ES_tradnl"/>
        </w:rPr>
      </w:pPr>
    </w:p>
    <w:p w14:paraId="780B7FCE" w14:textId="77777777" w:rsidR="009C1396" w:rsidRDefault="009C1396" w:rsidP="009C139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14:paraId="6C330063" w14:textId="77777777" w:rsidR="009C1396" w:rsidRDefault="009C1396" w:rsidP="009C1396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14:paraId="7BA2CE39" w14:textId="77777777" w:rsidR="009C1396" w:rsidRDefault="009C1396" w:rsidP="009C1396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14:paraId="2FCE4F14" w14:textId="77777777" w:rsidR="009C1396" w:rsidRDefault="009C1396" w:rsidP="009C1396">
      <w:pPr>
        <w:pStyle w:val="Prrafodelista"/>
        <w:jc w:val="both"/>
        <w:rPr>
          <w:b/>
          <w:lang w:val="es-ES_tradnl"/>
        </w:rPr>
      </w:pPr>
    </w:p>
    <w:p w14:paraId="18BC7B2C" w14:textId="77777777" w:rsidR="009C1396" w:rsidRDefault="009C1396" w:rsidP="009C1396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ED25DA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11CE16B6" w14:textId="77777777" w:rsidR="009C1396" w:rsidRDefault="009C1396" w:rsidP="009C1396">
      <w:pPr>
        <w:pStyle w:val="Prrafodelista"/>
        <w:jc w:val="center"/>
        <w:rPr>
          <w:b/>
          <w:lang w:val="es-ES_tradnl"/>
        </w:rPr>
      </w:pPr>
    </w:p>
    <w:p w14:paraId="2A4A01C9" w14:textId="77777777" w:rsidR="009C1396" w:rsidRDefault="009C1396" w:rsidP="009C139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7433424D" w14:textId="77777777" w:rsidR="009C1396" w:rsidRDefault="009C1396" w:rsidP="009C1396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6D836C58" w14:textId="77777777" w:rsidR="009C1396" w:rsidRDefault="009C1396" w:rsidP="009C1396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65E06D38" w14:textId="77777777" w:rsidR="009C1396" w:rsidRDefault="009C1396" w:rsidP="009C1396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6DCAE3EB" w14:textId="77777777" w:rsidR="009C1396" w:rsidRDefault="009C1396" w:rsidP="009C1396">
      <w:pPr>
        <w:jc w:val="both"/>
        <w:rPr>
          <w:lang w:val="es-ES_tradnl"/>
        </w:rPr>
      </w:pPr>
    </w:p>
    <w:p w14:paraId="1B96A1C3" w14:textId="77777777" w:rsidR="009C1396" w:rsidRDefault="009C1396" w:rsidP="009C1396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7CC8852F" w14:textId="77777777" w:rsidR="009C1396" w:rsidRDefault="00ED25DA" w:rsidP="009C1396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33AA69FD" w14:textId="77777777" w:rsidR="009C1396" w:rsidRDefault="009C1396" w:rsidP="00AF2BFA">
      <w:pPr>
        <w:spacing w:after="0" w:line="240" w:lineRule="auto"/>
        <w:jc w:val="center"/>
      </w:pPr>
    </w:p>
    <w:sectPr w:rsidR="009C1396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5095A" w14:textId="77777777" w:rsidR="000521E8" w:rsidRDefault="000521E8">
      <w:pPr>
        <w:spacing w:after="0" w:line="240" w:lineRule="auto"/>
      </w:pPr>
      <w:r>
        <w:separator/>
      </w:r>
    </w:p>
  </w:endnote>
  <w:endnote w:type="continuationSeparator" w:id="0">
    <w:p w14:paraId="4A44A556" w14:textId="77777777" w:rsidR="000521E8" w:rsidRDefault="0005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E9F3" w14:textId="77777777" w:rsidR="000521E8" w:rsidRDefault="000521E8">
      <w:pPr>
        <w:spacing w:after="0" w:line="240" w:lineRule="auto"/>
      </w:pPr>
      <w:r>
        <w:separator/>
      </w:r>
    </w:p>
  </w:footnote>
  <w:footnote w:type="continuationSeparator" w:id="0">
    <w:p w14:paraId="0B37A9E1" w14:textId="77777777" w:rsidR="000521E8" w:rsidRDefault="0005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D224" w14:textId="77777777" w:rsidR="0021537F" w:rsidRDefault="00BC5280">
    <w:pPr>
      <w:pStyle w:val="Encabezado"/>
    </w:pPr>
    <w:r>
      <w:rPr>
        <w:noProof/>
      </w:rPr>
      <w:pict w14:anchorId="527A4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D497" w14:textId="77777777" w:rsidR="0021537F" w:rsidRDefault="00BC5280">
    <w:pPr>
      <w:pStyle w:val="Encabezado"/>
    </w:pPr>
    <w:r>
      <w:rPr>
        <w:noProof/>
      </w:rPr>
      <w:pict w14:anchorId="37C7B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6CCC" w14:textId="77777777" w:rsidR="0021537F" w:rsidRDefault="00BC5280">
    <w:pPr>
      <w:pStyle w:val="Encabezado"/>
    </w:pPr>
    <w:r>
      <w:rPr>
        <w:noProof/>
      </w:rPr>
      <w:pict w14:anchorId="0303D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b2Cy4gpxSx82bw3NH602lptm+yIjzZAFlmMdFowJe9t5yKXDQp3Jue5XFaiN2FdXHP7q3tL02B1ntxnTEA2ig==" w:salt="yR0mxwcwXH3RFfttJ0JM6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494D"/>
    <w:rsid w:val="000332C0"/>
    <w:rsid w:val="00037D6C"/>
    <w:rsid w:val="00037E5F"/>
    <w:rsid w:val="00041ADF"/>
    <w:rsid w:val="00043900"/>
    <w:rsid w:val="00044EB0"/>
    <w:rsid w:val="00051B68"/>
    <w:rsid w:val="000521E8"/>
    <w:rsid w:val="000657D6"/>
    <w:rsid w:val="00071A7F"/>
    <w:rsid w:val="00083DEB"/>
    <w:rsid w:val="00084088"/>
    <w:rsid w:val="00090922"/>
    <w:rsid w:val="000B11DF"/>
    <w:rsid w:val="000B3DAF"/>
    <w:rsid w:val="000C7604"/>
    <w:rsid w:val="000D3FD7"/>
    <w:rsid w:val="000D414F"/>
    <w:rsid w:val="00107B7A"/>
    <w:rsid w:val="00117C27"/>
    <w:rsid w:val="0012380D"/>
    <w:rsid w:val="001851DE"/>
    <w:rsid w:val="00190CC7"/>
    <w:rsid w:val="00193EF2"/>
    <w:rsid w:val="00193F7E"/>
    <w:rsid w:val="00194C5C"/>
    <w:rsid w:val="001B4923"/>
    <w:rsid w:val="001D3F1F"/>
    <w:rsid w:val="001F0264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B2EC9"/>
    <w:rsid w:val="002C3963"/>
    <w:rsid w:val="002C507F"/>
    <w:rsid w:val="002D3F08"/>
    <w:rsid w:val="00307B5C"/>
    <w:rsid w:val="00307BD6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287B"/>
    <w:rsid w:val="00421314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4C70"/>
    <w:rsid w:val="004B0EAF"/>
    <w:rsid w:val="004C2606"/>
    <w:rsid w:val="004C527F"/>
    <w:rsid w:val="004E14D5"/>
    <w:rsid w:val="004E30D9"/>
    <w:rsid w:val="004F1765"/>
    <w:rsid w:val="004F42DE"/>
    <w:rsid w:val="00522C1A"/>
    <w:rsid w:val="005271B7"/>
    <w:rsid w:val="00540596"/>
    <w:rsid w:val="00560C51"/>
    <w:rsid w:val="005727E2"/>
    <w:rsid w:val="00581879"/>
    <w:rsid w:val="00593C7F"/>
    <w:rsid w:val="005A03B7"/>
    <w:rsid w:val="005A4CE4"/>
    <w:rsid w:val="005E2E00"/>
    <w:rsid w:val="005F049A"/>
    <w:rsid w:val="00605B5B"/>
    <w:rsid w:val="0065626E"/>
    <w:rsid w:val="0065705A"/>
    <w:rsid w:val="00690837"/>
    <w:rsid w:val="006B12E0"/>
    <w:rsid w:val="006C582A"/>
    <w:rsid w:val="006D48FA"/>
    <w:rsid w:val="006E0607"/>
    <w:rsid w:val="006E0DAC"/>
    <w:rsid w:val="006F5C6A"/>
    <w:rsid w:val="007069A0"/>
    <w:rsid w:val="0073328F"/>
    <w:rsid w:val="0073641B"/>
    <w:rsid w:val="0074628B"/>
    <w:rsid w:val="00774BAE"/>
    <w:rsid w:val="0078172E"/>
    <w:rsid w:val="007955B5"/>
    <w:rsid w:val="007A44A6"/>
    <w:rsid w:val="007B2BAD"/>
    <w:rsid w:val="007B7DF3"/>
    <w:rsid w:val="007C0BEA"/>
    <w:rsid w:val="007E0C0E"/>
    <w:rsid w:val="0082642D"/>
    <w:rsid w:val="008332F2"/>
    <w:rsid w:val="00860245"/>
    <w:rsid w:val="00864444"/>
    <w:rsid w:val="0086704C"/>
    <w:rsid w:val="0087359F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9518E"/>
    <w:rsid w:val="00996184"/>
    <w:rsid w:val="009C1396"/>
    <w:rsid w:val="009D4055"/>
    <w:rsid w:val="009D7859"/>
    <w:rsid w:val="009E50B8"/>
    <w:rsid w:val="00A12C8D"/>
    <w:rsid w:val="00A159C6"/>
    <w:rsid w:val="00A20E54"/>
    <w:rsid w:val="00A22343"/>
    <w:rsid w:val="00A33B73"/>
    <w:rsid w:val="00A34C76"/>
    <w:rsid w:val="00A42862"/>
    <w:rsid w:val="00A4609D"/>
    <w:rsid w:val="00A466CB"/>
    <w:rsid w:val="00A472C2"/>
    <w:rsid w:val="00A52EF6"/>
    <w:rsid w:val="00A62051"/>
    <w:rsid w:val="00A658BD"/>
    <w:rsid w:val="00A66F98"/>
    <w:rsid w:val="00A75962"/>
    <w:rsid w:val="00A84F7E"/>
    <w:rsid w:val="00A873B9"/>
    <w:rsid w:val="00AF2BFA"/>
    <w:rsid w:val="00AF411A"/>
    <w:rsid w:val="00B03032"/>
    <w:rsid w:val="00B17EF9"/>
    <w:rsid w:val="00B32FE6"/>
    <w:rsid w:val="00B341D1"/>
    <w:rsid w:val="00B4582F"/>
    <w:rsid w:val="00B4754F"/>
    <w:rsid w:val="00B55F12"/>
    <w:rsid w:val="00B63421"/>
    <w:rsid w:val="00BB1F49"/>
    <w:rsid w:val="00BB40B2"/>
    <w:rsid w:val="00BB5883"/>
    <w:rsid w:val="00BB76B5"/>
    <w:rsid w:val="00BC5280"/>
    <w:rsid w:val="00BD233A"/>
    <w:rsid w:val="00BD708A"/>
    <w:rsid w:val="00BF2F7B"/>
    <w:rsid w:val="00C04B6E"/>
    <w:rsid w:val="00C06E1A"/>
    <w:rsid w:val="00C21B76"/>
    <w:rsid w:val="00C638F3"/>
    <w:rsid w:val="00C63929"/>
    <w:rsid w:val="00C6577A"/>
    <w:rsid w:val="00C658BC"/>
    <w:rsid w:val="00C70981"/>
    <w:rsid w:val="00C9503F"/>
    <w:rsid w:val="00CD57B3"/>
    <w:rsid w:val="00CD58A8"/>
    <w:rsid w:val="00CE6858"/>
    <w:rsid w:val="00CF4131"/>
    <w:rsid w:val="00CF7647"/>
    <w:rsid w:val="00D07928"/>
    <w:rsid w:val="00D14A8C"/>
    <w:rsid w:val="00D37CBC"/>
    <w:rsid w:val="00D66238"/>
    <w:rsid w:val="00D67F4B"/>
    <w:rsid w:val="00D7203D"/>
    <w:rsid w:val="00D8142C"/>
    <w:rsid w:val="00D93F7C"/>
    <w:rsid w:val="00D97579"/>
    <w:rsid w:val="00DA1318"/>
    <w:rsid w:val="00DA4CBF"/>
    <w:rsid w:val="00DC45DF"/>
    <w:rsid w:val="00DF0135"/>
    <w:rsid w:val="00DF2B7C"/>
    <w:rsid w:val="00DF4338"/>
    <w:rsid w:val="00E039B4"/>
    <w:rsid w:val="00E03FC8"/>
    <w:rsid w:val="00E15947"/>
    <w:rsid w:val="00E1633D"/>
    <w:rsid w:val="00E30451"/>
    <w:rsid w:val="00E62E54"/>
    <w:rsid w:val="00E812DB"/>
    <w:rsid w:val="00E86EE6"/>
    <w:rsid w:val="00EB0AF1"/>
    <w:rsid w:val="00EB5AEB"/>
    <w:rsid w:val="00EB672F"/>
    <w:rsid w:val="00EC0F44"/>
    <w:rsid w:val="00EC2322"/>
    <w:rsid w:val="00EC5B15"/>
    <w:rsid w:val="00EC6C99"/>
    <w:rsid w:val="00EC7CEE"/>
    <w:rsid w:val="00ED25DA"/>
    <w:rsid w:val="00F13E8F"/>
    <w:rsid w:val="00F14775"/>
    <w:rsid w:val="00F1568E"/>
    <w:rsid w:val="00F32729"/>
    <w:rsid w:val="00F45413"/>
    <w:rsid w:val="00F460A9"/>
    <w:rsid w:val="00F623C8"/>
    <w:rsid w:val="00F66CE7"/>
    <w:rsid w:val="00FA38B2"/>
    <w:rsid w:val="00FA41D1"/>
    <w:rsid w:val="00FB0DD0"/>
    <w:rsid w:val="00FD51D8"/>
    <w:rsid w:val="00FD570F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ED25D6"/>
  <w15:docId w15:val="{76F9AB36-7800-480D-BBE3-DEF4387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5F350903-30F7-47FA-A71B-CA4697309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8</TotalTime>
  <Pages>2</Pages>
  <Words>464</Words>
  <Characters>2557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0</cp:revision>
  <cp:lastPrinted>2015-05-20T20:29:00Z</cp:lastPrinted>
  <dcterms:created xsi:type="dcterms:W3CDTF">2020-06-24T16:37:00Z</dcterms:created>
  <dcterms:modified xsi:type="dcterms:W3CDTF">2021-07-14T08:56:00Z</dcterms:modified>
</cp:coreProperties>
</file>